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0463" w:rsidRDefault="001F2C2B">
      <w:pPr>
        <w:pStyle w:val="a7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uk-UA"/>
        </w:rPr>
        <w:drawing>
          <wp:anchor distT="0" distB="0" distL="114935" distR="114935" simplePos="0" relativeHeight="2" behindDoc="1" locked="0" layoutInCell="0" allowOverlap="1">
            <wp:simplePos x="0" y="0"/>
            <wp:positionH relativeFrom="column">
              <wp:posOffset>2851785</wp:posOffset>
            </wp:positionH>
            <wp:positionV relativeFrom="paragraph">
              <wp:posOffset>-180975</wp:posOffset>
            </wp:positionV>
            <wp:extent cx="411480" cy="591820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463" w:rsidRDefault="001F2C2B">
      <w:pPr>
        <w:pStyle w:val="a7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КРОВСЬКА МІСЬКА РАДА</w:t>
      </w:r>
    </w:p>
    <w:p w:rsidR="00DB0463" w:rsidRPr="001F2C2B" w:rsidRDefault="001F2C2B">
      <w:pPr>
        <w:pStyle w:val="a7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B0463" w:rsidRPr="001F2C2B" w:rsidRDefault="00DB0463">
      <w:pPr>
        <w:pStyle w:val="a7"/>
        <w:spacing w:after="0"/>
        <w:jc w:val="center"/>
        <w:rPr>
          <w:b/>
          <w:bCs/>
          <w:sz w:val="16"/>
          <w:szCs w:val="16"/>
          <w:lang w:val="ru-RU"/>
        </w:rPr>
      </w:pPr>
    </w:p>
    <w:p w:rsidR="00DB0463" w:rsidRDefault="001F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DE4C77" w:rsidRDefault="00DE4C77" w:rsidP="00DE4C77">
      <w:pPr>
        <w:pStyle w:val="2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6. 12. 2025</w:t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№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1</w:t>
      </w:r>
    </w:p>
    <w:p w:rsidR="00DB0463" w:rsidRPr="00DE4C77" w:rsidRDefault="001F2C2B">
      <w:pPr>
        <w:pStyle w:val="a7"/>
        <w:spacing w:after="0"/>
        <w:jc w:val="center"/>
        <w:rPr>
          <w:sz w:val="12"/>
          <w:szCs w:val="12"/>
        </w:rPr>
      </w:pPr>
      <w:r w:rsidRPr="00DE4C77">
        <w:rPr>
          <w:sz w:val="12"/>
          <w:szCs w:val="12"/>
        </w:rPr>
        <w:t xml:space="preserve"> </w:t>
      </w:r>
    </w:p>
    <w:p w:rsidR="00DB0463" w:rsidRDefault="001F2C2B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76 сесія 8 скликання) </w:t>
      </w:r>
    </w:p>
    <w:p w:rsidR="00DB0463" w:rsidRDefault="00DB0463">
      <w:pPr>
        <w:widowControl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B0463" w:rsidRDefault="001F2C2B">
      <w:pPr>
        <w:widowControl w:val="0"/>
        <w:spacing w:after="0" w:line="240" w:lineRule="auto"/>
        <w:ind w:right="5102"/>
        <w:jc w:val="both"/>
      </w:pPr>
      <w:r>
        <w:rPr>
          <w:rFonts w:ascii="Times New Roman" w:hAnsi="Times New Roman"/>
          <w:sz w:val="28"/>
          <w:szCs w:val="28"/>
        </w:rPr>
        <w:t>Про  затвердження базової  мережі закладів культури  Покровської міської територіальної громади Дніпропетровської області на        202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ік </w:t>
      </w:r>
    </w:p>
    <w:p w:rsidR="00DB0463" w:rsidRDefault="00DB0463">
      <w:pPr>
        <w:widowControl w:val="0"/>
        <w:spacing w:after="0" w:line="240" w:lineRule="auto"/>
        <w:ind w:right="5102"/>
        <w:jc w:val="both"/>
      </w:pPr>
    </w:p>
    <w:p w:rsidR="00DB0463" w:rsidRDefault="00DB046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B0463" w:rsidRDefault="001F2C2B">
      <w:pPr>
        <w:pStyle w:val="110"/>
        <w:numPr>
          <w:ilvl w:val="0"/>
          <w:numId w:val="1"/>
        </w:num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еруючись статтею 43 Закону  України  “Про  місцеве самоврядування  в Україні”, відповідно до статті 22 Закону  України  “Про  культуру”,  постанови  Кабінету Міністрів України від 01.12.2023 №1261 “Про внесення змін до Порядку формування  базової мережі закладів культури”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 з метою створення умов для забезпечення населення культурними послугами, раціонального та ефективного використання наявних ресурсів і матеріально-технічної бази закладів культури, міська рада</w:t>
      </w:r>
    </w:p>
    <w:p w:rsidR="00DB0463" w:rsidRDefault="00DB0463">
      <w:pPr>
        <w:spacing w:after="0" w:line="240" w:lineRule="auto"/>
        <w:ind w:firstLine="709"/>
        <w:jc w:val="both"/>
        <w:rPr>
          <w:b/>
          <w:bCs/>
        </w:rPr>
      </w:pPr>
    </w:p>
    <w:p w:rsidR="00DB0463" w:rsidRPr="001F2C2B" w:rsidRDefault="001F2C2B">
      <w:pPr>
        <w:pStyle w:val="a7"/>
        <w:widowControl/>
        <w:spacing w:after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ИРІШИЛА:</w:t>
      </w:r>
    </w:p>
    <w:p w:rsidR="00DB0463" w:rsidRPr="001F2C2B" w:rsidRDefault="00DB0463">
      <w:pPr>
        <w:pStyle w:val="a7"/>
        <w:widowControl/>
        <w:spacing w:after="0"/>
        <w:rPr>
          <w:b/>
          <w:bCs/>
          <w:color w:val="000000"/>
          <w:sz w:val="28"/>
        </w:rPr>
      </w:pPr>
    </w:p>
    <w:p w:rsidR="00DB0463" w:rsidRDefault="001F2C2B" w:rsidP="00F7151C">
      <w:pPr>
        <w:pStyle w:val="a7"/>
        <w:spacing w:after="0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</w:rPr>
        <w:t xml:space="preserve"> 1.</w:t>
      </w:r>
      <w:r>
        <w:rPr>
          <w:rFonts w:eastAsia="Times New Roman"/>
          <w:color w:val="000000"/>
          <w:sz w:val="28"/>
          <w:szCs w:val="28"/>
        </w:rPr>
        <w:t>Затвердити базову мережу закладів культури Покровської міської територіальної громади Дніпропетровської області на 2026 рік, що додається.</w:t>
      </w:r>
    </w:p>
    <w:p w:rsidR="00DB0463" w:rsidRDefault="001F2C2B">
      <w:pPr>
        <w:pStyle w:val="a7"/>
        <w:widowControl/>
        <w:spacing w:after="0"/>
        <w:ind w:firstLine="567"/>
        <w:jc w:val="both"/>
      </w:pPr>
      <w:r>
        <w:rPr>
          <w:rFonts w:eastAsia="Times New Roman"/>
          <w:color w:val="000000"/>
          <w:sz w:val="28"/>
          <w:szCs w:val="28"/>
        </w:rPr>
        <w:t xml:space="preserve"> 2.</w:t>
      </w:r>
      <w:r>
        <w:rPr>
          <w:rFonts w:eastAsia="Times New Roman"/>
          <w:color w:val="auto"/>
          <w:spacing w:val="-1"/>
          <w:sz w:val="28"/>
          <w:szCs w:val="28"/>
        </w:rPr>
        <w:t xml:space="preserve">Координацію роботи щодо виконання даного рішення покласти на начальника відділу культури туризму, національностей  і релігій  виконавчого комітету Покровської міської ради Дніпропетровської області Тетяну СУДАРЄВУ; контроль – на заступника міського голови  з виконавчої роботи </w:t>
      </w:r>
      <w:r w:rsidR="00643837">
        <w:rPr>
          <w:rFonts w:eastAsia="Times New Roman"/>
          <w:color w:val="auto"/>
          <w:spacing w:val="-1"/>
          <w:sz w:val="28"/>
          <w:szCs w:val="28"/>
        </w:rPr>
        <w:t xml:space="preserve">згідно розподілу функціональних обов’язків </w:t>
      </w:r>
      <w:r>
        <w:rPr>
          <w:rFonts w:eastAsia="Times New Roman"/>
          <w:color w:val="auto"/>
          <w:spacing w:val="-1"/>
          <w:sz w:val="28"/>
          <w:szCs w:val="28"/>
        </w:rPr>
        <w:t>та постійну комісію  з питань соціального захисту населення та молодіжної політики,  освіти та охорони здоров'я, культури та спорту.</w:t>
      </w:r>
    </w:p>
    <w:p w:rsidR="00DB0463" w:rsidRDefault="00DB0463">
      <w:pPr>
        <w:pStyle w:val="a7"/>
        <w:spacing w:after="0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DB0463" w:rsidRDefault="00DB0463">
      <w:pPr>
        <w:pStyle w:val="a7"/>
        <w:widowControl/>
        <w:jc w:val="both"/>
        <w:rPr>
          <w:rFonts w:eastAsia="Times New Roman"/>
          <w:color w:val="auto"/>
          <w:spacing w:val="-1"/>
          <w:sz w:val="28"/>
          <w:szCs w:val="28"/>
        </w:rPr>
      </w:pPr>
    </w:p>
    <w:p w:rsidR="00DB0463" w:rsidRDefault="00DB0463">
      <w:pPr>
        <w:pStyle w:val="a7"/>
        <w:widowControl/>
        <w:jc w:val="both"/>
        <w:rPr>
          <w:rFonts w:eastAsia="Times New Roman"/>
          <w:color w:val="auto"/>
          <w:spacing w:val="-1"/>
          <w:sz w:val="28"/>
          <w:szCs w:val="28"/>
        </w:rPr>
      </w:pPr>
    </w:p>
    <w:p w:rsidR="00DB0463" w:rsidRDefault="00DB0463">
      <w:pPr>
        <w:pStyle w:val="a7"/>
        <w:widowControl/>
        <w:jc w:val="both"/>
        <w:rPr>
          <w:rFonts w:eastAsia="Times New Roman"/>
          <w:color w:val="auto"/>
          <w:spacing w:val="-1"/>
          <w:sz w:val="28"/>
          <w:szCs w:val="28"/>
        </w:rPr>
      </w:pPr>
    </w:p>
    <w:p w:rsidR="00DB0463" w:rsidRDefault="001F2C2B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Міський голова           </w:t>
      </w:r>
      <w:r>
        <w:rPr>
          <w:rFonts w:ascii="Times New Roman" w:hAnsi="Times New Roman"/>
          <w:spacing w:val="-1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pacing w:val="-1"/>
          <w:sz w:val="28"/>
          <w:szCs w:val="28"/>
        </w:rPr>
        <w:tab/>
        <w:t xml:space="preserve">        </w:t>
      </w:r>
      <w:r>
        <w:rPr>
          <w:rFonts w:ascii="Times New Roman" w:hAnsi="Times New Roman"/>
          <w:spacing w:val="-1"/>
          <w:sz w:val="28"/>
          <w:szCs w:val="28"/>
        </w:rPr>
        <w:tab/>
        <w:t xml:space="preserve">  </w:t>
      </w:r>
      <w:r>
        <w:rPr>
          <w:rFonts w:ascii="Times New Roman" w:hAnsi="Times New Roman"/>
          <w:spacing w:val="-1"/>
          <w:sz w:val="28"/>
          <w:szCs w:val="28"/>
        </w:rPr>
        <w:tab/>
        <w:t xml:space="preserve">    Олександр ШАПОВАЛ</w:t>
      </w:r>
    </w:p>
    <w:p w:rsidR="00DB0463" w:rsidRDefault="00DB0463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841E4" w:rsidRDefault="000841E4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841E4" w:rsidRDefault="000841E4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841E4" w:rsidRDefault="000841E4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841E4" w:rsidRDefault="000841E4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  <w:sectPr w:rsidR="000841E4" w:rsidSect="009F6EB2">
          <w:pgSz w:w="11906" w:h="16838"/>
          <w:pgMar w:top="750" w:right="567" w:bottom="449" w:left="1701" w:header="0" w:footer="0" w:gutter="0"/>
          <w:cols w:space="720"/>
          <w:formProt w:val="0"/>
          <w:docGrid w:linePitch="360"/>
        </w:sectPr>
      </w:pPr>
    </w:p>
    <w:p w:rsidR="000841E4" w:rsidRDefault="000841E4" w:rsidP="000841E4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F715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О</w:t>
      </w:r>
    </w:p>
    <w:p w:rsidR="000841E4" w:rsidRDefault="000841E4" w:rsidP="000841E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</w:t>
      </w:r>
    </w:p>
    <w:p w:rsidR="000841E4" w:rsidRDefault="000841E4" w:rsidP="000841E4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Рішення 76 сесії міської ради 8 скликання </w:t>
      </w:r>
    </w:p>
    <w:p w:rsidR="000841E4" w:rsidRPr="00DE4C77" w:rsidRDefault="000841E4" w:rsidP="000841E4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Andale Sans UI" w:hAnsi="Times New Roman"/>
          <w:kern w:val="2"/>
          <w:sz w:val="28"/>
          <w:szCs w:val="28"/>
          <w:lang w:eastAsia="ru-RU"/>
        </w:rPr>
        <w:tab/>
      </w:r>
      <w:r w:rsidRPr="00DE4C77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                                                       </w:t>
      </w:r>
      <w:r w:rsidR="00F7151C" w:rsidRPr="00DE4C77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      </w:t>
      </w:r>
      <w:r w:rsidR="00DE4C77" w:rsidRPr="00DE4C77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16  грудня  2025 року</w:t>
      </w:r>
      <w:r w:rsidRPr="00DE4C77">
        <w:rPr>
          <w:rFonts w:ascii="Times New Roman" w:eastAsia="Andale Sans UI" w:hAnsi="Times New Roman"/>
          <w:kern w:val="2"/>
          <w:sz w:val="24"/>
          <w:szCs w:val="24"/>
          <w:lang w:eastAsia="ru-RU"/>
        </w:rPr>
        <w:t xml:space="preserve">   № </w:t>
      </w:r>
      <w:r w:rsidR="00DE4C77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31</w:t>
      </w:r>
    </w:p>
    <w:p w:rsidR="000841E4" w:rsidRDefault="000841E4" w:rsidP="000841E4">
      <w:pPr>
        <w:widowControl w:val="0"/>
        <w:spacing w:after="0" w:line="240" w:lineRule="auto"/>
        <w:jc w:val="center"/>
        <w:rPr>
          <w:rFonts w:ascii="Times New Roman" w:eastAsia="Andale Sans UI" w:hAnsi="Times New Roman"/>
          <w:kern w:val="2"/>
          <w:sz w:val="16"/>
          <w:szCs w:val="16"/>
          <w:lang w:eastAsia="ru-RU"/>
        </w:rPr>
      </w:pPr>
    </w:p>
    <w:p w:rsidR="000841E4" w:rsidRDefault="000841E4" w:rsidP="000841E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ЛІК</w:t>
      </w:r>
    </w:p>
    <w:p w:rsidR="000841E4" w:rsidRDefault="000841E4" w:rsidP="000841E4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закладів, </w:t>
      </w:r>
      <w:r>
        <w:rPr>
          <w:rFonts w:ascii="Times New Roman" w:hAnsi="Times New Roman"/>
          <w:kern w:val="2"/>
          <w:sz w:val="26"/>
          <w:szCs w:val="26"/>
        </w:rPr>
        <w:t xml:space="preserve">що включені до базової мережі закладів культури Покровської міської територіальної громади </w:t>
      </w:r>
    </w:p>
    <w:p w:rsidR="000841E4" w:rsidRDefault="000841E4" w:rsidP="000841E4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16"/>
          <w:szCs w:val="16"/>
        </w:rPr>
      </w:pPr>
      <w:r w:rsidRPr="00F7151C">
        <w:rPr>
          <w:rFonts w:ascii="Times New Roman" w:hAnsi="Times New Roman"/>
          <w:kern w:val="2"/>
          <w:sz w:val="26"/>
          <w:szCs w:val="26"/>
        </w:rPr>
        <w:t>Дніпропетровської області</w:t>
      </w:r>
      <w:r>
        <w:rPr>
          <w:rFonts w:ascii="Times New Roman" w:hAnsi="Times New Roman"/>
          <w:kern w:val="2"/>
          <w:sz w:val="28"/>
          <w:szCs w:val="28"/>
        </w:rPr>
        <w:t xml:space="preserve">  </w:t>
      </w:r>
      <w:r>
        <w:rPr>
          <w:rFonts w:ascii="Times New Roman" w:hAnsi="Times New Roman"/>
          <w:kern w:val="2"/>
          <w:sz w:val="26"/>
          <w:szCs w:val="26"/>
        </w:rPr>
        <w:t>на 2026 рік</w:t>
      </w:r>
    </w:p>
    <w:p w:rsidR="000841E4" w:rsidRDefault="000841E4" w:rsidP="000841E4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273"/>
        <w:gridCol w:w="2983"/>
        <w:gridCol w:w="1557"/>
        <w:gridCol w:w="468"/>
        <w:gridCol w:w="1092"/>
        <w:gridCol w:w="2127"/>
        <w:gridCol w:w="709"/>
        <w:gridCol w:w="1736"/>
        <w:gridCol w:w="521"/>
        <w:gridCol w:w="519"/>
        <w:gridCol w:w="522"/>
        <w:gridCol w:w="715"/>
        <w:gridCol w:w="522"/>
        <w:gridCol w:w="709"/>
        <w:gridCol w:w="994"/>
      </w:tblGrid>
      <w:tr w:rsidR="000841E4" w:rsidTr="00EC2704">
        <w:tc>
          <w:tcPr>
            <w:tcW w:w="27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rPr>
                <w:b/>
                <w:sz w:val="20"/>
                <w:szCs w:val="20"/>
              </w:rPr>
            </w:pPr>
            <w:r w:rsidRPr="00F7151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8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before="40" w:after="0" w:line="200" w:lineRule="exact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айменування закладу  культури чи закладу освіти сфери культури</w:t>
            </w:r>
          </w:p>
        </w:tc>
        <w:tc>
          <w:tcPr>
            <w:tcW w:w="155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20" w:lineRule="exact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асновник закладу/орган управління</w:t>
            </w:r>
          </w:p>
        </w:tc>
        <w:tc>
          <w:tcPr>
            <w:tcW w:w="4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  <w:ind w:left="113" w:right="113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п закладу культури</w:t>
            </w:r>
          </w:p>
        </w:tc>
        <w:tc>
          <w:tcPr>
            <w:tcW w:w="109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дентифікаційний код згідно з ЄДРПОУ (для юридичної особи)</w:t>
            </w:r>
          </w:p>
        </w:tc>
        <w:tc>
          <w:tcPr>
            <w:tcW w:w="212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та та номер запису про державну реєстрацію створення юридичної особи (для юридичної особи), чи рішення засновника (засновників) (для юридичної особи, у складі якої утворено заклад)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орма власності закладу</w:t>
            </w:r>
          </w:p>
        </w:tc>
        <w:tc>
          <w:tcPr>
            <w:tcW w:w="173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ісце знаходження закладу</w:t>
            </w:r>
          </w:p>
        </w:tc>
        <w:tc>
          <w:tcPr>
            <w:tcW w:w="227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актична адреса розташування закладу</w:t>
            </w:r>
          </w:p>
        </w:tc>
        <w:tc>
          <w:tcPr>
            <w:tcW w:w="5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мер телефону закладу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  <w:ind w:left="113" w:right="113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дреса електронної пошти</w:t>
            </w:r>
          </w:p>
        </w:tc>
        <w:tc>
          <w:tcPr>
            <w:tcW w:w="99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00" w:lineRule="exact"/>
              <w:ind w:left="113" w:right="113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од населеного пункту, в якому розташований заклад</w:t>
            </w:r>
          </w:p>
        </w:tc>
      </w:tr>
      <w:tr w:rsidR="000841E4" w:rsidTr="00EC2704">
        <w:trPr>
          <w:cantSplit/>
          <w:trHeight w:val="1134"/>
        </w:trPr>
        <w:tc>
          <w:tcPr>
            <w:tcW w:w="27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before="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51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52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селений пункт</w:t>
            </w:r>
          </w:p>
        </w:tc>
        <w:tc>
          <w:tcPr>
            <w:tcW w:w="71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улиця, номер будівлі</w:t>
            </w:r>
          </w:p>
        </w:tc>
        <w:tc>
          <w:tcPr>
            <w:tcW w:w="5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41E4" w:rsidTr="00EC2704">
        <w:trPr>
          <w:cantSplit/>
          <w:trHeight w:val="1135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715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овська школа мистецт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Арт-мюзік”</w:t>
            </w:r>
            <w:proofErr w:type="spellEnd"/>
          </w:p>
          <w:p w:rsidR="000841E4" w:rsidRDefault="000841E4" w:rsidP="00EC2704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тецька школа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74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.2024, 100231107000800041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реди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9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Середи</w:t>
            </w:r>
          </w:p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9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9 230 30 9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krovshm61@ukr.net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140250000015858</w:t>
            </w:r>
          </w:p>
        </w:tc>
      </w:tr>
      <w:tr w:rsidR="000841E4" w:rsidTr="00EC2704">
        <w:trPr>
          <w:cantSplit/>
          <w:trHeight w:val="2911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715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овська музична 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Домінанта”</w:t>
            </w:r>
            <w:proofErr w:type="spellEnd"/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тецька школа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69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. 2024, 100231107000700041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Джонсона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удинок 29- А</w:t>
            </w:r>
          </w:p>
        </w:tc>
        <w:tc>
          <w:tcPr>
            <w:tcW w:w="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жонс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29-А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 926 73 5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rddms@ukr.net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140250000015858</w:t>
            </w:r>
          </w:p>
        </w:tc>
      </w:tr>
      <w:tr w:rsidR="000841E4" w:rsidTr="00EC2704">
        <w:trPr>
          <w:cantSplit/>
          <w:trHeight w:val="1134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7151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селищ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ізс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уто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окров</w:t>
            </w:r>
            <w:proofErr w:type="spellEnd"/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ний заклад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53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2021,  100231107000300042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ізна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инок 48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Перевізна, будинок 48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7828 10 97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epinska293@ukr.net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140250000015858</w:t>
            </w:r>
          </w:p>
        </w:tc>
      </w:tr>
      <w:tr w:rsidR="000841E4" w:rsidTr="00EC2704">
        <w:trPr>
          <w:cantSplit/>
          <w:trHeight w:val="1134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7151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унальний Базовий клубний закл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Шолох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 Покровської міської ради Дніпропетров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і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культури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3435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6.2019, 1230102000000587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254, Дніпропетровська область, Нікопольський  район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, будинок 5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лохове</w:t>
            </w:r>
            <w:proofErr w:type="spellEnd"/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 будинок 5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719 16 4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textDirection w:val="btLr"/>
          </w:tcPr>
          <w:p w:rsidR="000841E4" w:rsidRPr="00C640E5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0E5">
              <w:rPr>
                <w:rFonts w:ascii="Times New Roman" w:hAnsi="Times New Roman"/>
                <w:sz w:val="24"/>
                <w:szCs w:val="24"/>
              </w:rPr>
              <w:t>scholohovskiysbk@ukr.net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60030285</w:t>
            </w:r>
          </w:p>
        </w:tc>
      </w:tr>
      <w:tr w:rsidR="000841E4" w:rsidTr="00EC2704">
        <w:trPr>
          <w:cantSplit/>
          <w:trHeight w:val="3340"/>
        </w:trPr>
        <w:tc>
          <w:tcPr>
            <w:tcW w:w="27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-фі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“Базавлу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уб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лубний заклад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 Дніпропетровська область, Нікопольський  р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ацька, будинок1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лох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 Козацька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1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719 16 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textDirection w:val="btLr"/>
          </w:tcPr>
          <w:p w:rsidR="000841E4" w:rsidRPr="00C640E5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C640E5">
              <w:rPr>
                <w:rFonts w:ascii="Times New Roman" w:hAnsi="Times New Roman"/>
                <w:color w:val="000000"/>
                <w:sz w:val="26"/>
                <w:szCs w:val="26"/>
              </w:rPr>
              <w:t>scholohovskiysbk@ukr.ne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60030285</w:t>
            </w:r>
          </w:p>
        </w:tc>
      </w:tr>
      <w:tr w:rsidR="000841E4" w:rsidTr="00EC2704">
        <w:trPr>
          <w:cantSplit/>
          <w:trHeight w:val="2718"/>
        </w:trPr>
        <w:tc>
          <w:tcPr>
            <w:tcW w:w="27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філ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Миронів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”</w:t>
            </w:r>
            <w:proofErr w:type="spellEnd"/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лубний заклад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5, Дніпропетровська область, Нікопольський  район,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Мироні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0841E4" w:rsidRDefault="000841E4" w:rsidP="00EC2704">
            <w:pPr>
              <w:widowControl w:val="0"/>
              <w:shd w:val="clear" w:color="auto" w:fill="FFFFFF"/>
              <w:spacing w:before="40"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.1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о Миронів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.1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 719 16 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 w:rsidRPr="00C640E5">
              <w:rPr>
                <w:rFonts w:ascii="Times New Roman" w:hAnsi="Times New Roman"/>
                <w:color w:val="000000"/>
                <w:sz w:val="26"/>
                <w:szCs w:val="26"/>
              </w:rPr>
              <w:t>scholohovskiysbk@ukr.ne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UA12080090040064263</w:t>
            </w:r>
          </w:p>
        </w:tc>
      </w:tr>
      <w:tr w:rsidR="000841E4" w:rsidTr="00EC2704">
        <w:trPr>
          <w:cantSplit/>
          <w:trHeight w:val="1465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7151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орико-краєзнав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ей імені М.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удька</w:t>
            </w:r>
            <w:proofErr w:type="spellEnd"/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80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1.2021, 1002311070003000419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04, Дніпропетровська область, Нікопольський  район, місто Покров,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орницького, будинок 8</w:t>
            </w:r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  Яворницького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8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863 32 1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seumpokrov@gmail.com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0841E4" w:rsidTr="00EC2704">
        <w:trPr>
          <w:cantSplit/>
          <w:trHeight w:val="2911"/>
        </w:trPr>
        <w:tc>
          <w:tcPr>
            <w:tcW w:w="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Pr="00F7151C" w:rsidRDefault="000841E4" w:rsidP="00EC2704">
            <w:pPr>
              <w:pStyle w:val="ad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715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омунальний закла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“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П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ліч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бібліотека  Покров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кої міської ради Дніпро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тровської області з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філ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ми”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кровська міська рада/ Відділ культури, туризму, національностей і релігій виконавчого комітету Покровської міської ради Дніпропетровської області</w:t>
            </w:r>
          </w:p>
        </w:tc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бліотека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25448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.2021, 1002311070005000416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</w:t>
            </w:r>
          </w:p>
        </w:tc>
        <w:tc>
          <w:tcPr>
            <w:tcW w:w="1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 Дні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сь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ь, Н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ьський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місто Покров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ц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Центральна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инок 7</w:t>
            </w:r>
          </w:p>
        </w:tc>
        <w:tc>
          <w:tcPr>
            <w:tcW w:w="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7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404 78 33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talka.cmb@ukr.net</w:t>
            </w:r>
          </w:p>
        </w:tc>
        <w:tc>
          <w:tcPr>
            <w:tcW w:w="9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0841E4" w:rsidTr="00EC2704">
        <w:trPr>
          <w:cantSplit/>
          <w:trHeight w:val="1134"/>
        </w:trPr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pacing w:before="40"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бібліотек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і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№1 для дітей;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napToGrid w:val="0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 Дні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сь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ь, Н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ьський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 місто Покров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иц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инок 7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7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7989222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f"/>
              <w:widowControl w:val="0"/>
              <w:snapToGrid w:val="0"/>
              <w:spacing w:before="0"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zho_detbook@ukr.net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0841E4" w:rsidTr="00EC2704">
        <w:trPr>
          <w:cantSplit/>
          <w:trHeight w:val="1134"/>
        </w:trPr>
        <w:tc>
          <w:tcPr>
            <w:tcW w:w="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ібліотека-філія №2 ;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 Дні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сь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ь, Н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ьський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айон, місто Покров,</w:t>
            </w:r>
          </w:p>
          <w:p w:rsidR="000841E4" w:rsidRDefault="000841E4" w:rsidP="00EC2704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иця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онсона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удинок 33 кв.2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  Джонсона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33 кв.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825933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iblio-filiya2 @ukr.ne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UA12140250000015858</w:t>
            </w:r>
          </w:p>
        </w:tc>
      </w:tr>
      <w:tr w:rsidR="000841E4" w:rsidTr="00EC2704">
        <w:trPr>
          <w:cantSplit/>
          <w:trHeight w:val="1134"/>
        </w:trPr>
        <w:tc>
          <w:tcPr>
            <w:tcW w:w="2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ібліотека-філія №3;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3304, Дні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тровська 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сть, Ні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ьський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, місто Покров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ц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ерої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тан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,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инок 3А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о Покр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 Герої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а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 3А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7420715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rdzhofilia3@ukr.</w:t>
            </w:r>
          </w:p>
          <w:p w:rsidR="000841E4" w:rsidRDefault="000841E4" w:rsidP="00EC2704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et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140250000015858</w:t>
            </w:r>
          </w:p>
        </w:tc>
      </w:tr>
      <w:tr w:rsidR="000841E4" w:rsidTr="00EC2704">
        <w:trPr>
          <w:cantSplit/>
          <w:trHeight w:val="2775"/>
        </w:trPr>
        <w:tc>
          <w:tcPr>
            <w:tcW w:w="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Шолохо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4 ;</w:t>
            </w: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hd w:val="clear" w:color="auto" w:fill="FFFFFF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Pr="00A663B4" w:rsidRDefault="000841E4" w:rsidP="00EC2704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254, Дніпропетровська область, Нікопольський  район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олох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, будинок 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лохове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Центральна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6816326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leriasolska90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gmail.co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60030285</w:t>
            </w:r>
          </w:p>
        </w:tc>
      </w:tr>
      <w:tr w:rsidR="000841E4" w:rsidTr="00EC2704">
        <w:trPr>
          <w:cantSplit/>
          <w:trHeight w:val="2955"/>
        </w:trPr>
        <w:tc>
          <w:tcPr>
            <w:tcW w:w="2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Мирон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5  ;</w:t>
            </w:r>
          </w:p>
        </w:tc>
        <w:tc>
          <w:tcPr>
            <w:tcW w:w="155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hd w:val="clear" w:color="auto" w:fill="FFFFFF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hd w:val="clear" w:color="auto" w:fill="FFFFFF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5, Дніпропетровська область, Нікопольський  район,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.Миронівка</w:t>
            </w:r>
            <w:proofErr w:type="spellEnd"/>
          </w:p>
          <w:p w:rsidR="000841E4" w:rsidRDefault="000841E4" w:rsidP="00EC2704">
            <w:pPr>
              <w:widowControl w:val="0"/>
              <w:shd w:val="clear" w:color="auto" w:fill="FFFFFF"/>
              <w:spacing w:before="40"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 будинок 1а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о Мироні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улок Шкільний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.1а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tabs>
                <w:tab w:val="left" w:pos="9214"/>
              </w:tabs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7922186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asicnyknatalia@gmail.com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40064263</w:t>
            </w:r>
          </w:p>
        </w:tc>
      </w:tr>
      <w:tr w:rsidR="000841E4" w:rsidTr="00EC2704">
        <w:trPr>
          <w:cantSplit/>
          <w:trHeight w:val="2940"/>
        </w:trPr>
        <w:tc>
          <w:tcPr>
            <w:tcW w:w="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b"/>
              <w:widowControl w:val="0"/>
              <w:shd w:val="clear" w:color="auto" w:fill="FFFFFF"/>
              <w:spacing w:before="40" w:after="0" w:line="240" w:lineRule="auto"/>
              <w:ind w:left="0"/>
              <w:jc w:val="both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Базавлуц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ільська б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отека-філія №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pStyle w:val="a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 Дніпропетровська область, Нікопольський  рай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олохове</w:t>
            </w:r>
            <w:proofErr w:type="spellEnd"/>
          </w:p>
          <w:p w:rsidR="000841E4" w:rsidRDefault="000841E4" w:rsidP="00EC2704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</w:t>
            </w:r>
          </w:p>
          <w:p w:rsidR="000841E4" w:rsidRDefault="000841E4" w:rsidP="00EC2704">
            <w:pPr>
              <w:widowControl w:val="0"/>
              <w:shd w:val="clear" w:color="auto" w:fill="FFFFFF"/>
              <w:spacing w:before="40"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ацька, будинок1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ікопольський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лох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иця Козацька,</w:t>
            </w:r>
          </w:p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инок1а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8404 78 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italka.cmb@ukr.ne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0841E4" w:rsidRDefault="000841E4" w:rsidP="00EC2704">
            <w:pPr>
              <w:pStyle w:val="ad"/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A12080090060030285</w:t>
            </w:r>
          </w:p>
        </w:tc>
      </w:tr>
    </w:tbl>
    <w:p w:rsidR="000841E4" w:rsidRDefault="000841E4" w:rsidP="000841E4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ru-RU"/>
        </w:rPr>
      </w:pPr>
    </w:p>
    <w:p w:rsidR="000841E4" w:rsidRDefault="000841E4" w:rsidP="000841E4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ru-RU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ru-RU"/>
        </w:rPr>
        <w:t>Начальник відділу культури, туризму, національностей і релігій</w:t>
      </w:r>
    </w:p>
    <w:p w:rsidR="000841E4" w:rsidRDefault="000841E4" w:rsidP="000841E4">
      <w:pPr>
        <w:widowControl w:val="0"/>
        <w:tabs>
          <w:tab w:val="left" w:pos="0"/>
          <w:tab w:val="left" w:pos="1095"/>
          <w:tab w:val="left" w:pos="4962"/>
        </w:tabs>
        <w:spacing w:after="0" w:line="240" w:lineRule="auto"/>
        <w:rPr>
          <w:rFonts w:ascii="Times New Roman" w:eastAsia="Andale Sans UI" w:hAnsi="Times New Roman"/>
          <w:kern w:val="2"/>
          <w:sz w:val="26"/>
          <w:szCs w:val="26"/>
          <w:lang w:eastAsia="ru-RU"/>
        </w:rPr>
      </w:pPr>
      <w:r>
        <w:rPr>
          <w:rFonts w:ascii="Times New Roman" w:eastAsia="Andale Sans UI" w:hAnsi="Times New Roman"/>
          <w:kern w:val="2"/>
          <w:sz w:val="26"/>
          <w:szCs w:val="26"/>
          <w:lang w:eastAsia="ru-RU"/>
        </w:rPr>
        <w:t>виконавчого комітету Покровської міської ради Дніпропетровської області                                                       Тетяна СУДАРЄВА</w:t>
      </w:r>
    </w:p>
    <w:p w:rsidR="000841E4" w:rsidRDefault="000841E4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sectPr w:rsidR="000841E4" w:rsidSect="00F7151C">
      <w:pgSz w:w="16838" w:h="11906" w:orient="landscape"/>
      <w:pgMar w:top="567" w:right="536" w:bottom="567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;Segoe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845F4"/>
    <w:multiLevelType w:val="multilevel"/>
    <w:tmpl w:val="EF10F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845907"/>
    <w:multiLevelType w:val="multilevel"/>
    <w:tmpl w:val="76B8E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DB0463"/>
    <w:rsid w:val="000841E4"/>
    <w:rsid w:val="001F2C2B"/>
    <w:rsid w:val="00643837"/>
    <w:rsid w:val="00653CE3"/>
    <w:rsid w:val="007E0841"/>
    <w:rsid w:val="008F19B1"/>
    <w:rsid w:val="009F6EB2"/>
    <w:rsid w:val="00D73FC3"/>
    <w:rsid w:val="00DB0463"/>
    <w:rsid w:val="00DE4C77"/>
    <w:rsid w:val="00F7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C8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F81EC8"/>
  </w:style>
  <w:style w:type="character" w:customStyle="1" w:styleId="a3">
    <w:name w:val="Основной текст Знак"/>
    <w:qFormat/>
    <w:rsid w:val="00F81EC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91E02"/>
    <w:rPr>
      <w:rFonts w:ascii="Segoe UI" w:eastAsia="Calibri" w:hAnsi="Segoe UI" w:cs="Segoe UI"/>
      <w:color w:val="00000A"/>
      <w:sz w:val="18"/>
      <w:szCs w:val="18"/>
      <w:lang w:val="uk-UA" w:eastAsia="zh-CN"/>
    </w:rPr>
  </w:style>
  <w:style w:type="character" w:customStyle="1" w:styleId="10">
    <w:name w:val="Гиперссылка1"/>
    <w:basedOn w:val="a0"/>
    <w:uiPriority w:val="99"/>
    <w:semiHidden/>
    <w:unhideWhenUsed/>
    <w:qFormat/>
    <w:rsid w:val="00E02717"/>
    <w:rPr>
      <w:color w:val="0000FF"/>
      <w:u w:val="single"/>
    </w:rPr>
  </w:style>
  <w:style w:type="character" w:customStyle="1" w:styleId="rvts15">
    <w:name w:val="rvts15"/>
    <w:basedOn w:val="a0"/>
    <w:qFormat/>
    <w:rsid w:val="00E02717"/>
  </w:style>
  <w:style w:type="character" w:customStyle="1" w:styleId="rvts46">
    <w:name w:val="rvts46"/>
    <w:basedOn w:val="a0"/>
    <w:qFormat/>
    <w:rsid w:val="00E02717"/>
  </w:style>
  <w:style w:type="character" w:customStyle="1" w:styleId="a5">
    <w:name w:val="Маркери"/>
    <w:qFormat/>
    <w:rsid w:val="00F81EC8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81EC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sid w:val="00F81EC8"/>
    <w:rPr>
      <w:rFonts w:cs="Arial"/>
    </w:rPr>
  </w:style>
  <w:style w:type="paragraph" w:customStyle="1" w:styleId="11">
    <w:name w:val="Название объекта1"/>
    <w:basedOn w:val="a"/>
    <w:qFormat/>
    <w:rsid w:val="00F81E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F81EC8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F81EC8"/>
    <w:pPr>
      <w:keepNext/>
      <w:jc w:val="center"/>
      <w:outlineLvl w:val="0"/>
    </w:pPr>
    <w:rPr>
      <w:sz w:val="44"/>
    </w:rPr>
  </w:style>
  <w:style w:type="paragraph" w:customStyle="1" w:styleId="12">
    <w:name w:val="Название объекта1"/>
    <w:basedOn w:val="a"/>
    <w:qFormat/>
    <w:rsid w:val="006242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Title"/>
    <w:basedOn w:val="a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Заголовок1"/>
    <w:basedOn w:val="a"/>
    <w:qFormat/>
    <w:rsid w:val="00F81E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Указатель1"/>
    <w:basedOn w:val="a"/>
    <w:qFormat/>
    <w:rsid w:val="00F81EC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F81EC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qFormat/>
    <w:rsid w:val="003628A6"/>
    <w:pPr>
      <w:suppressAutoHyphens w:val="0"/>
      <w:ind w:left="720"/>
      <w:contextualSpacing/>
    </w:pPr>
    <w:rPr>
      <w:lang w:val="ru-RU" w:eastAsia="en-US"/>
    </w:rPr>
  </w:style>
  <w:style w:type="paragraph" w:styleId="ac">
    <w:name w:val="Balloon Text"/>
    <w:basedOn w:val="a"/>
    <w:uiPriority w:val="99"/>
    <w:semiHidden/>
    <w:unhideWhenUsed/>
    <w:qFormat/>
    <w:rsid w:val="00991E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7">
    <w:name w:val="rvps7"/>
    <w:basedOn w:val="a"/>
    <w:qFormat/>
    <w:rsid w:val="00E0271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qFormat/>
    <w:rsid w:val="00545748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d">
    <w:name w:val="Вміст таблиці"/>
    <w:basedOn w:val="a"/>
    <w:qFormat/>
    <w:rsid w:val="00F81EC8"/>
    <w:pPr>
      <w:suppressLineNumbers/>
    </w:pPr>
  </w:style>
  <w:style w:type="paragraph" w:customStyle="1" w:styleId="ae">
    <w:name w:val="Заголовок таблиці"/>
    <w:basedOn w:val="ad"/>
    <w:qFormat/>
    <w:rsid w:val="00F81EC8"/>
    <w:pPr>
      <w:jc w:val="center"/>
    </w:pPr>
    <w:rPr>
      <w:b/>
      <w:bCs/>
    </w:rPr>
  </w:style>
  <w:style w:type="paragraph" w:styleId="2">
    <w:name w:val="Body Text 2"/>
    <w:basedOn w:val="a"/>
    <w:qFormat/>
    <w:rsid w:val="00F81EC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">
    <w:name w:val="Нормальний текст"/>
    <w:basedOn w:val="a"/>
    <w:qFormat/>
    <w:rsid w:val="00F81EC8"/>
    <w:pPr>
      <w:spacing w:before="120" w:after="0"/>
      <w:ind w:firstLine="567"/>
    </w:pPr>
    <w:rPr>
      <w:rFonts w:ascii="Antiqua;Segoe UI" w:hAnsi="Antiqua;Segoe UI" w:cs="Antiqua;Segoe UI"/>
      <w:sz w:val="26"/>
      <w:szCs w:val="20"/>
    </w:rPr>
  </w:style>
  <w:style w:type="numbering" w:customStyle="1" w:styleId="af0">
    <w:name w:val="Без маркерів"/>
    <w:uiPriority w:val="99"/>
    <w:semiHidden/>
    <w:unhideWhenUsed/>
    <w:qFormat/>
    <w:rsid w:val="002E6212"/>
  </w:style>
  <w:style w:type="table" w:styleId="af1">
    <w:name w:val="Table Grid"/>
    <w:basedOn w:val="a1"/>
    <w:uiPriority w:val="59"/>
    <w:rsid w:val="00AF5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A8E-7B0E-46F7-A54B-6CC44617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245</Words>
  <Characters>299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Smirnova</cp:lastModifiedBy>
  <cp:revision>6</cp:revision>
  <cp:lastPrinted>2025-12-11T11:17:00Z</cp:lastPrinted>
  <dcterms:created xsi:type="dcterms:W3CDTF">2025-11-28T08:11:00Z</dcterms:created>
  <dcterms:modified xsi:type="dcterms:W3CDTF">2025-12-16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